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06" w:rsidRDefault="001E1006" w:rsidP="008779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t-EE"/>
        </w:rPr>
      </w:pPr>
    </w:p>
    <w:p w:rsidR="00877922" w:rsidRPr="001E1006" w:rsidRDefault="001E1006" w:rsidP="0087792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t-EE"/>
        </w:rPr>
        <w:t>KRISTINA KOROLJAK OPEN</w:t>
      </w:r>
      <w:r w:rsidR="00877922" w:rsidRPr="001E1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t-EE"/>
        </w:rPr>
        <w:t xml:space="preserve"> CUP </w:t>
      </w:r>
      <w:r w:rsidRPr="001E1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t-EE"/>
        </w:rPr>
        <w:t>2018</w:t>
      </w:r>
    </w:p>
    <w:p w:rsidR="00877922" w:rsidRDefault="00877922" w:rsidP="0087792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VÕISTLUSJUHEND</w:t>
      </w:r>
    </w:p>
    <w:p w:rsidR="001E1006" w:rsidRPr="001E1006" w:rsidRDefault="001E1006" w:rsidP="001E10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Aeg ja koht</w:t>
      </w:r>
    </w:p>
    <w:p w:rsidR="00877922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stlused toimuvad 29.04 Tallinnas, Kalevi Spordihoones,aadressil Juhkentali tn. 12.</w:t>
      </w:r>
    </w:p>
    <w:p w:rsidR="001E1006" w:rsidRP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Registreerimine</w:t>
      </w:r>
    </w:p>
    <w:p w:rsidR="001E1006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elregistreerimise viimane päev on 15.04.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elregistreerimiseks on vaja täita ankeeti ja saata meilile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hyperlink r:id="rId9" w:history="1">
        <w:r w:rsidR="001E1006" w:rsidRPr="004260D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t-EE"/>
          </w:rPr>
          <w:t>kristina.koroljak@gmail.com</w:t>
        </w:r>
      </w:hyperlink>
      <w:r w:rsid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. </w:t>
      </w:r>
      <w:r w:rsidR="001E1006"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stlusel osalemine on tasuta.</w:t>
      </w:r>
    </w:p>
    <w:p w:rsidR="00A37629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Ankeet</w:t>
      </w:r>
      <w:r w:rsidR="00A37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: </w:t>
      </w:r>
    </w:p>
    <w:p w:rsidR="00877922" w:rsidRDefault="00A37629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hyperlink r:id="rId10" w:history="1">
        <w:r w:rsidRPr="003918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t-EE"/>
          </w:rPr>
          <w:t>https://www.dropbox.com/s/ms33shjl1ji8h9u/Kristina-Koroljak-Open-Cup-2018.docx?dl=0</w:t>
        </w:r>
      </w:hyperlink>
    </w:p>
    <w:p w:rsidR="001E1006" w:rsidRP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bookmarkStart w:id="0" w:name="_GoBack"/>
      <w:bookmarkEnd w:id="0"/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Ajakava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10.00-11.00 Registreerimine 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12.00-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14.00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stlus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NB! Täpsem ajakava selgub peale eelregistreerimise lõppu.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Võistluste korraldaja on Kristina Koroljak Spordiklubi MTÜ. </w:t>
      </w:r>
    </w:p>
    <w:p w:rsidR="001E1006" w:rsidRP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Võistluskategooriad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Laste fitness kuni 7, 8, 9, 10, 11, 12, 13, 14-15 a.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NB! Juhul, kui kategoorias on alla 4 võistleja, kategooriad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ühendatakse.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Võistlusmäärused</w:t>
      </w:r>
    </w:p>
    <w:p w:rsidR="00877922" w:rsidRP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stlused korraldatakse IFBB määruste järgi.</w:t>
      </w:r>
    </w:p>
    <w:p w:rsidR="00877922" w:rsidRP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Laste fitnessi võistlus koosneb kahest voorust—vabakavast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(90 sek) ja kehavoorust.</w:t>
      </w:r>
    </w:p>
    <w:p w:rsidR="00877922" w:rsidRP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ehavoorus sooritatakse veerandpöörded.</w:t>
      </w:r>
    </w:p>
    <w:p w:rsidR="00877922" w:rsidRP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tlusriietuseks kehavoorus on must lühike topp ja mustad</w:t>
      </w:r>
      <w:r w:rsidR="001E1006"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liibuvad lühikesed šortsid.</w:t>
      </w:r>
    </w:p>
    <w:p w:rsidR="00877922" w:rsidRP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abakava riietuse värv ja stiil on võistleja vabal valikul.</w:t>
      </w:r>
    </w:p>
    <w:p w:rsid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Peakohtunikul on õigus eemaldada võistlustelt tasemele</w:t>
      </w:r>
      <w:r w:rsidR="001E1006"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mittevastavad sportlased. </w:t>
      </w:r>
    </w:p>
    <w:p w:rsidR="00877922" w:rsidRPr="001E1006" w:rsidRDefault="00877922" w:rsidP="001E100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ohtunike korraldusi mittetäitvad</w:t>
      </w:r>
      <w:r w:rsidR="001E1006"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sportlased diskvalifitseeritakse.</w:t>
      </w:r>
    </w:p>
    <w:p w:rsidR="00877922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</w:p>
    <w:p w:rsid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1E1006" w:rsidRP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Nõuded võistlejatele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õik võistlejad peavad esitama ID kaardi.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Registreerimisel tuleb ette näidata, vabakava riietus ja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poseerimisriietus.</w:t>
      </w:r>
    </w:p>
    <w:p w:rsidR="00877922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Vabakava muusika tuleb saata hiljemalt 24. </w:t>
      </w:r>
      <w:r w:rsidR="001E1006"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A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prilliks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meilile </w:t>
      </w:r>
      <w:hyperlink r:id="rId11" w:history="1">
        <w:r w:rsidR="001E1006" w:rsidRPr="004260D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t-EE"/>
          </w:rPr>
          <w:t>kristina.koroljak@gmail.com</w:t>
        </w:r>
      </w:hyperlink>
      <w:r w:rsid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 xml:space="preserve"> .</w:t>
      </w:r>
    </w:p>
    <w:p w:rsidR="001E1006" w:rsidRP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Autasustamine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õiki osalejaid autasustatakse medaliga.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Iga kategooria kolmele parimale sportlasele on medal ja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arikas.</w:t>
      </w:r>
    </w:p>
    <w:p w:rsidR="001E1006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tjate treenereid autasustatakse medalitega.</w:t>
      </w:r>
    </w:p>
    <w:p w:rsidR="00877922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Eriauhinnad sponsoritelt.</w:t>
      </w:r>
    </w:p>
    <w:p w:rsidR="001E1006" w:rsidRPr="001E1006" w:rsidRDefault="001E1006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Info võistluste kohta:</w:t>
      </w:r>
    </w:p>
    <w:p w:rsidR="00877922" w:rsidRPr="001E1006" w:rsidRDefault="00877922" w:rsidP="001E1006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stluse peakorraldaja: Kristina Koroljak</w:t>
      </w:r>
      <w:r w:rsid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 xml:space="preserve">, </w:t>
      </w: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kristina.koroljak@gmail.com, 58192500</w:t>
      </w:r>
    </w:p>
    <w:p w:rsidR="00991E3C" w:rsidRPr="001E1006" w:rsidRDefault="00877922" w:rsidP="001E10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10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t-EE"/>
        </w:rPr>
        <w:t>Võistluse peakohtunik: Eleri Reinart, eleri@fitness.ee</w:t>
      </w:r>
    </w:p>
    <w:sectPr w:rsidR="00991E3C" w:rsidRPr="001E1006" w:rsidSect="00B53A3E">
      <w:headerReference w:type="default" r:id="rId12"/>
      <w:footerReference w:type="default" r:id="rId13"/>
      <w:pgSz w:w="11906" w:h="16838"/>
      <w:pgMar w:top="1135" w:right="1417" w:bottom="1417" w:left="1417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10" w:rsidRDefault="00C04A10" w:rsidP="002E534E">
      <w:pPr>
        <w:spacing w:after="0" w:line="240" w:lineRule="auto"/>
      </w:pPr>
      <w:r>
        <w:separator/>
      </w:r>
    </w:p>
  </w:endnote>
  <w:endnote w:type="continuationSeparator" w:id="0">
    <w:p w:rsidR="00C04A10" w:rsidRDefault="00C04A10" w:rsidP="002E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4E" w:rsidRDefault="002E534E" w:rsidP="002E534E">
    <w:pPr>
      <w:pStyle w:val="Footer"/>
      <w:jc w:val="center"/>
    </w:pPr>
    <w:r>
      <w:rPr>
        <w:noProof/>
        <w:lang w:eastAsia="et-EE"/>
      </w:rPr>
      <w:drawing>
        <wp:inline distT="0" distB="0" distL="0" distR="0" wp14:anchorId="1489B9E4" wp14:editId="02AD2152">
          <wp:extent cx="1319349" cy="13193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s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401" cy="131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10" w:rsidRDefault="00C04A10" w:rsidP="002E534E">
      <w:pPr>
        <w:spacing w:after="0" w:line="240" w:lineRule="auto"/>
      </w:pPr>
      <w:r>
        <w:separator/>
      </w:r>
    </w:p>
  </w:footnote>
  <w:footnote w:type="continuationSeparator" w:id="0">
    <w:p w:rsidR="00C04A10" w:rsidRDefault="00C04A10" w:rsidP="002E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4E" w:rsidRDefault="002E534E" w:rsidP="002E53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72D"/>
    <w:multiLevelType w:val="multilevel"/>
    <w:tmpl w:val="B95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37DC7"/>
    <w:multiLevelType w:val="hybridMultilevel"/>
    <w:tmpl w:val="42AAD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158C"/>
    <w:multiLevelType w:val="hybridMultilevel"/>
    <w:tmpl w:val="C1F09FC6"/>
    <w:lvl w:ilvl="0" w:tplc="B64E639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12EF"/>
    <w:multiLevelType w:val="hybridMultilevel"/>
    <w:tmpl w:val="2720402A"/>
    <w:lvl w:ilvl="0" w:tplc="A8FE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8"/>
    <w:rsid w:val="001E1006"/>
    <w:rsid w:val="002E534E"/>
    <w:rsid w:val="004E2A26"/>
    <w:rsid w:val="00804CF8"/>
    <w:rsid w:val="00877922"/>
    <w:rsid w:val="00991E3C"/>
    <w:rsid w:val="00A37629"/>
    <w:rsid w:val="00AD0008"/>
    <w:rsid w:val="00B53A3E"/>
    <w:rsid w:val="00C0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2E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4E"/>
  </w:style>
  <w:style w:type="paragraph" w:styleId="Footer">
    <w:name w:val="footer"/>
    <w:basedOn w:val="Normal"/>
    <w:link w:val="FooterChar"/>
    <w:uiPriority w:val="99"/>
    <w:unhideWhenUsed/>
    <w:rsid w:val="002E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4E"/>
  </w:style>
  <w:style w:type="paragraph" w:styleId="BalloonText">
    <w:name w:val="Balloon Text"/>
    <w:basedOn w:val="Normal"/>
    <w:link w:val="BalloonTextChar"/>
    <w:uiPriority w:val="99"/>
    <w:semiHidden/>
    <w:unhideWhenUsed/>
    <w:rsid w:val="002E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2E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4E"/>
  </w:style>
  <w:style w:type="paragraph" w:styleId="Footer">
    <w:name w:val="footer"/>
    <w:basedOn w:val="Normal"/>
    <w:link w:val="FooterChar"/>
    <w:uiPriority w:val="99"/>
    <w:unhideWhenUsed/>
    <w:rsid w:val="002E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4E"/>
  </w:style>
  <w:style w:type="paragraph" w:styleId="BalloonText">
    <w:name w:val="Balloon Text"/>
    <w:basedOn w:val="Normal"/>
    <w:link w:val="BalloonTextChar"/>
    <w:uiPriority w:val="99"/>
    <w:semiHidden/>
    <w:unhideWhenUsed/>
    <w:rsid w:val="002E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47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na.koroljak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/ms33shjl1ji8h9u/Kristina-Koroljak-Open-Cup-2018.docx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na.koroljak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F1DC-F9E6-4E41-AC12-BC573910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roljak</dc:creator>
  <cp:lastModifiedBy>Kristina Koroljak</cp:lastModifiedBy>
  <cp:revision>4</cp:revision>
  <dcterms:created xsi:type="dcterms:W3CDTF">2018-03-12T08:53:00Z</dcterms:created>
  <dcterms:modified xsi:type="dcterms:W3CDTF">2018-03-12T09:01:00Z</dcterms:modified>
</cp:coreProperties>
</file>